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8FE" w:rsidRPr="002B08FE" w:rsidRDefault="002B08FE" w:rsidP="002B08FE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</w:p>
    <w:p w:rsidR="002B08FE" w:rsidRPr="002B08FE" w:rsidRDefault="002B08FE" w:rsidP="002B08F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2B08FE">
        <w:rPr>
          <w:rFonts w:ascii="Arial" w:hAnsi="Arial" w:cs="Arial"/>
          <w:b/>
          <w:bCs/>
        </w:rPr>
        <w:t xml:space="preserve">СОВЕТ ДЕПУТАТОВ </w:t>
      </w:r>
    </w:p>
    <w:p w:rsidR="002B08FE" w:rsidRPr="002B08FE" w:rsidRDefault="002B08FE" w:rsidP="002B08F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2B08FE">
        <w:rPr>
          <w:rFonts w:ascii="Arial" w:hAnsi="Arial" w:cs="Arial"/>
          <w:b/>
          <w:bCs/>
        </w:rPr>
        <w:t>ПОСЕЛЕНИЯ ЩАПОВСКОЕ В ГОРОДЕ МОСКВЕ</w:t>
      </w:r>
    </w:p>
    <w:p w:rsidR="002B08FE" w:rsidRPr="002B08FE" w:rsidRDefault="002B08FE" w:rsidP="002B08F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B08FE" w:rsidRPr="002B08FE" w:rsidRDefault="002B08FE" w:rsidP="002B08F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B08FE" w:rsidRPr="002B08FE" w:rsidRDefault="002B08FE" w:rsidP="002B08F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2B08FE">
        <w:rPr>
          <w:rFonts w:ascii="Arial" w:hAnsi="Arial" w:cs="Arial"/>
          <w:b/>
          <w:bCs/>
        </w:rPr>
        <w:t>РЕШЕНИЕ</w:t>
      </w:r>
    </w:p>
    <w:p w:rsidR="002B08FE" w:rsidRPr="002B08FE" w:rsidRDefault="002B08FE" w:rsidP="002B08F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B08FE" w:rsidRPr="002B08FE" w:rsidRDefault="002B08FE" w:rsidP="002B08FE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2B08FE">
        <w:rPr>
          <w:b/>
          <w:bCs/>
          <w:sz w:val="28"/>
          <w:szCs w:val="28"/>
        </w:rPr>
        <w:t xml:space="preserve">                          </w:t>
      </w:r>
    </w:p>
    <w:p w:rsidR="002B08FE" w:rsidRPr="002B08FE" w:rsidRDefault="002B08FE" w:rsidP="002B08FE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0753A" w:rsidRPr="002B08FE" w:rsidRDefault="002B08FE" w:rsidP="002B08FE">
      <w:pPr>
        <w:autoSpaceDE w:val="0"/>
        <w:autoSpaceDN w:val="0"/>
        <w:adjustRightInd w:val="0"/>
        <w:rPr>
          <w:b/>
          <w:bCs/>
          <w:color w:val="FFFFFF"/>
          <w:sz w:val="28"/>
          <w:szCs w:val="28"/>
          <w:lang w:val="en-US"/>
        </w:rPr>
      </w:pPr>
      <w:r w:rsidRPr="002B08FE">
        <w:rPr>
          <w:b/>
          <w:bCs/>
          <w:color w:val="FFFFFF"/>
          <w:sz w:val="26"/>
          <w:szCs w:val="26"/>
        </w:rPr>
        <w:t xml:space="preserve"> </w:t>
      </w:r>
      <w:r>
        <w:rPr>
          <w:b/>
          <w:sz w:val="28"/>
          <w:szCs w:val="28"/>
        </w:rPr>
        <w:t>от 0</w:t>
      </w:r>
      <w:r>
        <w:rPr>
          <w:b/>
          <w:sz w:val="28"/>
          <w:szCs w:val="28"/>
          <w:lang w:val="en-US"/>
        </w:rPr>
        <w:t>1</w:t>
      </w:r>
      <w:r>
        <w:rPr>
          <w:b/>
          <w:sz w:val="28"/>
          <w:szCs w:val="28"/>
        </w:rPr>
        <w:t xml:space="preserve"> декабря</w:t>
      </w:r>
      <w:r w:rsidRPr="002B08FE">
        <w:rPr>
          <w:b/>
          <w:sz w:val="28"/>
          <w:szCs w:val="28"/>
        </w:rPr>
        <w:t xml:space="preserve"> 2022 г.</w:t>
      </w:r>
      <w:r w:rsidRPr="002B08FE">
        <w:rPr>
          <w:b/>
          <w:sz w:val="28"/>
          <w:szCs w:val="28"/>
        </w:rPr>
        <w:tab/>
      </w:r>
      <w:r w:rsidRPr="002B08FE">
        <w:rPr>
          <w:b/>
          <w:sz w:val="28"/>
          <w:szCs w:val="28"/>
        </w:rPr>
        <w:tab/>
      </w:r>
      <w:r w:rsidRPr="002B08FE">
        <w:rPr>
          <w:b/>
          <w:sz w:val="28"/>
          <w:szCs w:val="28"/>
        </w:rPr>
        <w:tab/>
      </w:r>
      <w:r w:rsidRPr="002B08FE">
        <w:rPr>
          <w:b/>
          <w:sz w:val="28"/>
          <w:szCs w:val="28"/>
        </w:rPr>
        <w:tab/>
      </w:r>
      <w:r w:rsidRPr="002B08F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№41</w:t>
      </w:r>
      <w:r w:rsidRPr="002B08FE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5</w:t>
      </w:r>
      <w:bookmarkStart w:id="0" w:name="_GoBack"/>
      <w:bookmarkEnd w:id="0"/>
      <w:r w:rsidRPr="002B08FE">
        <w:rPr>
          <w:b/>
          <w:bCs/>
          <w:color w:val="FFFFFF"/>
          <w:sz w:val="28"/>
          <w:szCs w:val="28"/>
        </w:rPr>
        <w:t>н</w:t>
      </w:r>
    </w:p>
    <w:p w:rsidR="0050753A" w:rsidRPr="002B08FE" w:rsidRDefault="0050753A" w:rsidP="00B11609">
      <w:pPr>
        <w:tabs>
          <w:tab w:val="left" w:pos="4680"/>
        </w:tabs>
        <w:ind w:right="4675"/>
        <w:jc w:val="both"/>
        <w:rPr>
          <w:b/>
          <w:sz w:val="26"/>
          <w:szCs w:val="26"/>
        </w:rPr>
      </w:pPr>
    </w:p>
    <w:p w:rsidR="0050753A" w:rsidRPr="002B08FE" w:rsidRDefault="0050753A" w:rsidP="00B11609">
      <w:pPr>
        <w:tabs>
          <w:tab w:val="left" w:pos="4680"/>
        </w:tabs>
        <w:ind w:right="4675"/>
        <w:jc w:val="both"/>
        <w:rPr>
          <w:b/>
          <w:sz w:val="26"/>
          <w:szCs w:val="26"/>
        </w:rPr>
      </w:pPr>
    </w:p>
    <w:p w:rsidR="00B11609" w:rsidRPr="00A93A08" w:rsidRDefault="00D02E80" w:rsidP="00B11609">
      <w:pPr>
        <w:tabs>
          <w:tab w:val="left" w:pos="4680"/>
        </w:tabs>
        <w:ind w:right="4675"/>
        <w:jc w:val="both"/>
        <w:rPr>
          <w:rFonts w:eastAsiaTheme="minorHAnsi"/>
          <w:b/>
          <w:sz w:val="26"/>
          <w:szCs w:val="26"/>
          <w:lang w:eastAsia="en-US"/>
        </w:rPr>
      </w:pPr>
      <w:r w:rsidRPr="00A93A08">
        <w:rPr>
          <w:b/>
          <w:sz w:val="26"/>
          <w:szCs w:val="26"/>
        </w:rPr>
        <w:t xml:space="preserve">Об участии депутатов Совета депутатов </w:t>
      </w:r>
      <w:r w:rsidR="00B11609" w:rsidRPr="00A93A08">
        <w:rPr>
          <w:b/>
          <w:sz w:val="26"/>
          <w:szCs w:val="26"/>
        </w:rPr>
        <w:t xml:space="preserve">поселения </w:t>
      </w:r>
      <w:r w:rsidR="004D42EB" w:rsidRPr="00A93A08">
        <w:rPr>
          <w:b/>
          <w:sz w:val="26"/>
          <w:szCs w:val="26"/>
        </w:rPr>
        <w:t>Щаповское</w:t>
      </w:r>
      <w:r w:rsidR="00B11609" w:rsidRPr="00A93A08">
        <w:rPr>
          <w:b/>
          <w:sz w:val="26"/>
          <w:szCs w:val="26"/>
        </w:rPr>
        <w:t xml:space="preserve"> </w:t>
      </w:r>
      <w:r w:rsidRPr="00A93A08">
        <w:rPr>
          <w:b/>
          <w:sz w:val="26"/>
          <w:szCs w:val="26"/>
        </w:rPr>
        <w:t xml:space="preserve">в работе комиссий, </w:t>
      </w:r>
      <w:r w:rsidR="00B11609" w:rsidRPr="00A93A08">
        <w:rPr>
          <w:rFonts w:eastAsiaTheme="minorHAnsi"/>
          <w:b/>
          <w:sz w:val="26"/>
          <w:szCs w:val="26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A93A08">
        <w:rPr>
          <w:b/>
          <w:bCs/>
          <w:sz w:val="26"/>
          <w:szCs w:val="26"/>
        </w:rPr>
        <w:t>, проведение которого обеспечивает Фонд капитального ремонта многоквартирных домов города Москвы</w:t>
      </w:r>
    </w:p>
    <w:p w:rsidR="00B11609" w:rsidRPr="00265928" w:rsidRDefault="00B11609" w:rsidP="00D02E80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80652E" w:rsidRDefault="0080652E" w:rsidP="00D02E80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914FC4" w:rsidRPr="0015548D" w:rsidRDefault="00D02E80" w:rsidP="00914FC4">
      <w:pPr>
        <w:pStyle w:val="a3"/>
        <w:spacing w:line="276" w:lineRule="auto"/>
        <w:ind w:firstLine="709"/>
      </w:pPr>
      <w:proofErr w:type="gramStart"/>
      <w:r w:rsidRPr="002E06E0">
        <w:t xml:space="preserve">В соответствии с пунктом 2 статьи 1 Закона города Москвы </w:t>
      </w:r>
      <w:r w:rsidR="0076008E" w:rsidRPr="002E06E0">
        <w:br/>
      </w:r>
      <w:r w:rsidRPr="002E06E0">
        <w:t xml:space="preserve">от 16 декабря 2015 года № 72 </w:t>
      </w:r>
      <w:r w:rsidR="0076008E" w:rsidRPr="002E06E0">
        <w:t>«</w:t>
      </w:r>
      <w:r w:rsidRPr="002E06E0">
        <w:t xml:space="preserve"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</w:t>
      </w:r>
      <w:r w:rsidR="00ED67EF">
        <w:t>города </w:t>
      </w:r>
      <w:r w:rsidRPr="002E06E0">
        <w:t>Москвы</w:t>
      </w:r>
      <w:r w:rsidR="0076008E" w:rsidRPr="002E06E0">
        <w:t>»</w:t>
      </w:r>
      <w:r w:rsidRPr="002E06E0">
        <w:t>, п</w:t>
      </w:r>
      <w:r w:rsidRPr="002E06E0">
        <w:rPr>
          <w:bCs/>
          <w:lang w:eastAsia="en-US"/>
        </w:rPr>
        <w:t>остановл</w:t>
      </w:r>
      <w:r w:rsidR="0076008E" w:rsidRPr="002E06E0">
        <w:rPr>
          <w:bCs/>
          <w:lang w:eastAsia="en-US"/>
        </w:rPr>
        <w:t>ением</w:t>
      </w:r>
      <w:proofErr w:type="gramEnd"/>
      <w:r w:rsidR="0076008E" w:rsidRPr="002E06E0">
        <w:rPr>
          <w:bCs/>
          <w:lang w:eastAsia="en-US"/>
        </w:rPr>
        <w:t xml:space="preserve"> </w:t>
      </w:r>
      <w:proofErr w:type="gramStart"/>
      <w:r w:rsidR="0076008E" w:rsidRPr="002E06E0">
        <w:rPr>
          <w:bCs/>
          <w:lang w:eastAsia="en-US"/>
        </w:rPr>
        <w:t>Правительства Москвы от</w:t>
      </w:r>
      <w:r w:rsidR="00ED67EF">
        <w:rPr>
          <w:bCs/>
          <w:lang w:eastAsia="en-US"/>
        </w:rPr>
        <w:t> </w:t>
      </w:r>
      <w:r w:rsidR="00446BC4">
        <w:rPr>
          <w:bCs/>
          <w:lang w:eastAsia="en-US"/>
        </w:rPr>
        <w:t>25</w:t>
      </w:r>
      <w:r w:rsidR="00ED67EF">
        <w:rPr>
          <w:bCs/>
          <w:lang w:eastAsia="en-US"/>
        </w:rPr>
        <w:t> </w:t>
      </w:r>
      <w:r w:rsidR="0076008E" w:rsidRPr="002E06E0">
        <w:rPr>
          <w:bCs/>
          <w:lang w:eastAsia="en-US"/>
        </w:rPr>
        <w:t>февраля</w:t>
      </w:r>
      <w:r w:rsidR="00ED67EF">
        <w:rPr>
          <w:bCs/>
          <w:lang w:eastAsia="en-US"/>
        </w:rPr>
        <w:t> </w:t>
      </w:r>
      <w:r w:rsidRPr="002E06E0">
        <w:rPr>
          <w:bCs/>
          <w:lang w:eastAsia="en-US"/>
        </w:rPr>
        <w:t>201</w:t>
      </w:r>
      <w:r w:rsidR="0076008E" w:rsidRPr="002E06E0">
        <w:rPr>
          <w:bCs/>
          <w:lang w:eastAsia="en-US"/>
        </w:rPr>
        <w:t>6</w:t>
      </w:r>
      <w:r w:rsidR="00ED67EF">
        <w:rPr>
          <w:bCs/>
          <w:lang w:eastAsia="en-US"/>
        </w:rPr>
        <w:t> </w:t>
      </w:r>
      <w:r w:rsidRPr="002E06E0">
        <w:rPr>
          <w:bCs/>
          <w:lang w:eastAsia="en-US"/>
        </w:rPr>
        <w:t xml:space="preserve">года № </w:t>
      </w:r>
      <w:r w:rsidR="00446BC4">
        <w:rPr>
          <w:bCs/>
          <w:lang w:eastAsia="en-US"/>
        </w:rPr>
        <w:t>57</w:t>
      </w:r>
      <w:r w:rsidRPr="002E06E0">
        <w:rPr>
          <w:bCs/>
          <w:lang w:eastAsia="en-US"/>
        </w:rPr>
        <w:t>-ПП «</w:t>
      </w:r>
      <w:r w:rsidR="0076008E" w:rsidRPr="002E06E0">
        <w:rPr>
          <w:bCs/>
          <w:lang w:eastAsia="en-US"/>
        </w:rPr>
        <w:t xml:space="preserve">Об </w:t>
      </w:r>
      <w:r w:rsidR="0076008E" w:rsidRPr="002E06E0">
        <w:rPr>
          <w:bCs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ED67EF">
        <w:rPr>
          <w:bCs/>
        </w:rPr>
        <w:t xml:space="preserve"> </w:t>
      </w:r>
      <w:r w:rsidR="00ED67EF" w:rsidRPr="00ED67EF">
        <w:rPr>
          <w:bCs/>
        </w:rPr>
        <w:t xml:space="preserve">и на основании </w:t>
      </w:r>
      <w:r w:rsidR="00ED67EF" w:rsidRPr="0015548D">
        <w:rPr>
          <w:bCs/>
        </w:rPr>
        <w:t>уведомлени</w:t>
      </w:r>
      <w:r w:rsidR="008C6D11">
        <w:rPr>
          <w:bCs/>
        </w:rPr>
        <w:t>я</w:t>
      </w:r>
      <w:r w:rsidR="00ED67EF" w:rsidRPr="0015548D">
        <w:rPr>
          <w:bCs/>
        </w:rPr>
        <w:t xml:space="preserve"> Фонда капитального ремонта многоквартирных домов города Москвы</w:t>
      </w:r>
      <w:proofErr w:type="gramEnd"/>
      <w:r w:rsidR="00ED67EF" w:rsidRPr="0015548D">
        <w:t>, поступивш</w:t>
      </w:r>
      <w:r w:rsidR="008C6D11">
        <w:t>его</w:t>
      </w:r>
      <w:r w:rsidR="00ED67EF" w:rsidRPr="0015548D">
        <w:t xml:space="preserve"> в Совет депутатов поселения</w:t>
      </w:r>
      <w:r w:rsidR="004D42EB" w:rsidRPr="0015548D">
        <w:rPr>
          <w:i/>
        </w:rPr>
        <w:t xml:space="preserve"> </w:t>
      </w:r>
      <w:r w:rsidR="004D42EB" w:rsidRPr="0015548D">
        <w:t>Щаповское</w:t>
      </w:r>
      <w:r w:rsidR="00ED67EF" w:rsidRPr="0015548D">
        <w:t xml:space="preserve"> </w:t>
      </w:r>
      <w:r w:rsidR="007637B7">
        <w:t xml:space="preserve">от </w:t>
      </w:r>
      <w:r w:rsidR="00914FC4">
        <w:t>15 ноября</w:t>
      </w:r>
      <w:r w:rsidR="00914FC4" w:rsidRPr="0015548D">
        <w:t xml:space="preserve"> 20</w:t>
      </w:r>
      <w:r w:rsidR="00914FC4">
        <w:t>22</w:t>
      </w:r>
      <w:r w:rsidR="00914FC4">
        <w:rPr>
          <w:b/>
        </w:rPr>
        <w:t xml:space="preserve">  </w:t>
      </w:r>
      <w:r w:rsidR="008C6D11">
        <w:rPr>
          <w:b/>
        </w:rPr>
        <w:br/>
      </w:r>
      <w:r w:rsidR="00914FC4" w:rsidRPr="0015548D">
        <w:t>№ ФКР-10-</w:t>
      </w:r>
      <w:r w:rsidR="00914FC4">
        <w:t>11947</w:t>
      </w:r>
      <w:r w:rsidR="00914FC4" w:rsidRPr="0015548D">
        <w:t>/</w:t>
      </w:r>
      <w:r w:rsidR="00914FC4">
        <w:t>22</w:t>
      </w:r>
      <w:r w:rsidR="00914FC4" w:rsidRPr="0015548D">
        <w:t xml:space="preserve"> года (зарегистрировано </w:t>
      </w:r>
      <w:r w:rsidR="00914FC4">
        <w:t>23 ноября</w:t>
      </w:r>
      <w:r w:rsidR="00914FC4" w:rsidRPr="0015548D">
        <w:t xml:space="preserve"> 20</w:t>
      </w:r>
      <w:r w:rsidR="00914FC4">
        <w:t>22</w:t>
      </w:r>
      <w:r w:rsidR="00914FC4" w:rsidRPr="0015548D">
        <w:t xml:space="preserve"> года № 0</w:t>
      </w:r>
      <w:r w:rsidR="00914FC4">
        <w:t>1</w:t>
      </w:r>
      <w:r w:rsidR="00914FC4" w:rsidRPr="0015548D">
        <w:t>-01-</w:t>
      </w:r>
      <w:r w:rsidR="00914FC4">
        <w:t>16</w:t>
      </w:r>
      <w:r w:rsidR="00914FC4" w:rsidRPr="0015548D">
        <w:t>-</w:t>
      </w:r>
      <w:r w:rsidR="00914FC4">
        <w:t>10</w:t>
      </w:r>
      <w:r w:rsidR="00914FC4" w:rsidRPr="0015548D">
        <w:t>/</w:t>
      </w:r>
      <w:r w:rsidR="00914FC4">
        <w:t>22</w:t>
      </w:r>
      <w:r w:rsidR="00914FC4" w:rsidRPr="0015548D">
        <w:t xml:space="preserve"> года)</w:t>
      </w:r>
      <w:r w:rsidR="00914FC4">
        <w:t xml:space="preserve">, </w:t>
      </w:r>
      <w:r w:rsidR="00914FC4" w:rsidRPr="0015548D">
        <w:t xml:space="preserve"> </w:t>
      </w:r>
    </w:p>
    <w:p w:rsidR="004D42EB" w:rsidRPr="0015548D" w:rsidRDefault="00D42502" w:rsidP="00265928">
      <w:pPr>
        <w:pStyle w:val="a3"/>
        <w:spacing w:line="276" w:lineRule="auto"/>
        <w:ind w:firstLine="709"/>
      </w:pPr>
      <w:r w:rsidRPr="0015548D">
        <w:t xml:space="preserve"> </w:t>
      </w:r>
      <w:bookmarkStart w:id="1" w:name="_Toc363472315"/>
      <w:bookmarkStart w:id="2" w:name="_Toc363472366"/>
    </w:p>
    <w:p w:rsidR="004D42EB" w:rsidRDefault="004D42EB" w:rsidP="00265928">
      <w:pPr>
        <w:pStyle w:val="a3"/>
        <w:spacing w:line="276" w:lineRule="auto"/>
        <w:ind w:firstLine="709"/>
        <w:rPr>
          <w:b/>
        </w:rPr>
      </w:pPr>
    </w:p>
    <w:p w:rsidR="00130A85" w:rsidRPr="006E6A88" w:rsidRDefault="00130A85" w:rsidP="00265928">
      <w:pPr>
        <w:pStyle w:val="a3"/>
        <w:spacing w:line="276" w:lineRule="auto"/>
        <w:ind w:firstLine="709"/>
        <w:rPr>
          <w:b/>
        </w:rPr>
      </w:pPr>
    </w:p>
    <w:p w:rsidR="004D42EB" w:rsidRPr="00A93A08" w:rsidRDefault="004D42EB" w:rsidP="00265928">
      <w:pPr>
        <w:pStyle w:val="ConsPlusNormal"/>
        <w:spacing w:line="276" w:lineRule="auto"/>
        <w:jc w:val="center"/>
        <w:rPr>
          <w:b/>
          <w:i w:val="0"/>
          <w:sz w:val="28"/>
          <w:szCs w:val="28"/>
        </w:rPr>
      </w:pPr>
      <w:r w:rsidRPr="004D42EB">
        <w:rPr>
          <w:b/>
        </w:rPr>
        <w:tab/>
      </w:r>
      <w:r w:rsidRPr="00A93A08">
        <w:rPr>
          <w:b/>
          <w:i w:val="0"/>
          <w:sz w:val="28"/>
          <w:szCs w:val="28"/>
        </w:rPr>
        <w:t>СОВЕТ ДЕПУТАТОВ ПОСЕЛЕНИЯ ЩАПОВСКОЕ РЕШИЛ:</w:t>
      </w:r>
    </w:p>
    <w:p w:rsidR="00E812B6" w:rsidRPr="00E812B6" w:rsidRDefault="00384266" w:rsidP="00265928">
      <w:pPr>
        <w:pStyle w:val="ConsPlusNormal"/>
        <w:spacing w:line="276" w:lineRule="auto"/>
        <w:jc w:val="both"/>
        <w:rPr>
          <w:rFonts w:eastAsia="Times New Roman"/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</w:t>
      </w:r>
      <w:r w:rsidR="00167BD1" w:rsidRPr="00E812B6">
        <w:rPr>
          <w:sz w:val="28"/>
          <w:szCs w:val="28"/>
        </w:rPr>
        <w:t> </w:t>
      </w:r>
    </w:p>
    <w:p w:rsidR="00D02E80" w:rsidRDefault="00384266" w:rsidP="00265928">
      <w:pPr>
        <w:pStyle w:val="a3"/>
        <w:spacing w:line="276" w:lineRule="auto"/>
        <w:ind w:firstLine="709"/>
      </w:pPr>
      <w:r>
        <w:t>1</w:t>
      </w:r>
      <w:r w:rsidR="00E812B6">
        <w:t>.</w:t>
      </w:r>
      <w:r w:rsidR="00D02E80" w:rsidRPr="002E06E0">
        <w:t xml:space="preserve">Определить закрепление депутатов Совета депутатов </w:t>
      </w:r>
      <w:r w:rsidR="00500FE2" w:rsidRPr="004D42EB">
        <w:t xml:space="preserve">поселения </w:t>
      </w:r>
      <w:r w:rsidR="004D42EB">
        <w:t>Щаповское</w:t>
      </w:r>
      <w:r w:rsidR="00500FE2" w:rsidRPr="002E06E0">
        <w:t xml:space="preserve"> </w:t>
      </w:r>
      <w:r w:rsidR="00D02E80" w:rsidRPr="002E06E0">
        <w:t>для участия в работе комиссий</w:t>
      </w:r>
      <w:r w:rsidR="00500FE2" w:rsidRPr="002E06E0">
        <w:t xml:space="preserve">, </w:t>
      </w:r>
      <w:r w:rsidR="00500FE2" w:rsidRPr="00B11609">
        <w:rPr>
          <w:rFonts w:eastAsiaTheme="minorHAnsi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2E06E0">
        <w:rPr>
          <w:bCs/>
        </w:rPr>
        <w:t>, проведение которого обеспечивает Фонд капитального ремонта многоквартирных домов города Москвы</w:t>
      </w:r>
      <w:r w:rsidR="00500FE2" w:rsidRPr="002E06E0">
        <w:t xml:space="preserve"> </w:t>
      </w:r>
      <w:r w:rsidR="00D02E80" w:rsidRPr="002E06E0">
        <w:t>(приложение).</w:t>
      </w:r>
      <w:bookmarkEnd w:id="1"/>
      <w:bookmarkEnd w:id="2"/>
      <w:r w:rsidR="00D02E80" w:rsidRPr="002E06E0">
        <w:t xml:space="preserve">  </w:t>
      </w:r>
    </w:p>
    <w:p w:rsidR="00D02E80" w:rsidRPr="002E06E0" w:rsidRDefault="00384266" w:rsidP="00265928">
      <w:pPr>
        <w:pStyle w:val="a3"/>
        <w:spacing w:line="276" w:lineRule="auto"/>
      </w:pPr>
      <w:r>
        <w:t xml:space="preserve">         </w:t>
      </w:r>
      <w:r w:rsidR="008C6D11">
        <w:t>2</w:t>
      </w:r>
      <w:r w:rsidR="00D02E80" w:rsidRPr="002E06E0">
        <w:t xml:space="preserve">. Направить </w:t>
      </w:r>
      <w:r w:rsidR="00500FE2" w:rsidRPr="002E06E0">
        <w:t xml:space="preserve">заверенную копию </w:t>
      </w:r>
      <w:r w:rsidR="00D02E80" w:rsidRPr="002E06E0">
        <w:t>настояще</w:t>
      </w:r>
      <w:r w:rsidR="00500FE2" w:rsidRPr="002E06E0">
        <w:t>го</w:t>
      </w:r>
      <w:r w:rsidR="00D02E80" w:rsidRPr="002E06E0">
        <w:t xml:space="preserve"> решени</w:t>
      </w:r>
      <w:r w:rsidR="00500FE2" w:rsidRPr="002E06E0">
        <w:t xml:space="preserve">я </w:t>
      </w:r>
      <w:r w:rsidR="00D02E80" w:rsidRPr="002E06E0">
        <w:t xml:space="preserve">в </w:t>
      </w:r>
      <w:r w:rsidR="00500FE2" w:rsidRPr="002E06E0">
        <w:t>Департамент капитального ремонта города Москвы</w:t>
      </w:r>
      <w:r w:rsidR="00500FE2" w:rsidRPr="002E06E0">
        <w:rPr>
          <w:bCs/>
        </w:rPr>
        <w:t xml:space="preserve"> и Фонд капитального ремонта многоквартирных домов города Москвы</w:t>
      </w:r>
      <w:r w:rsidR="00500FE2" w:rsidRPr="002E06E0">
        <w:t xml:space="preserve"> </w:t>
      </w:r>
      <w:r w:rsidR="00ED6679">
        <w:t>в течение трех</w:t>
      </w:r>
      <w:r w:rsidR="00500FE2" w:rsidRPr="002E06E0">
        <w:t xml:space="preserve"> </w:t>
      </w:r>
      <w:r w:rsidR="00EF18E9">
        <w:t>рабочих</w:t>
      </w:r>
      <w:r w:rsidR="00D02E80" w:rsidRPr="002E06E0">
        <w:t xml:space="preserve"> дней со дня принятия</w:t>
      </w:r>
      <w:r w:rsidR="00500FE2" w:rsidRPr="002E06E0">
        <w:t xml:space="preserve"> настоящего решения</w:t>
      </w:r>
      <w:r w:rsidR="00D02E80" w:rsidRPr="002E06E0">
        <w:t xml:space="preserve">. </w:t>
      </w:r>
    </w:p>
    <w:p w:rsidR="004D42EB" w:rsidRPr="004D42EB" w:rsidRDefault="008C6D11" w:rsidP="00265928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D42EB" w:rsidRPr="004D42EB">
        <w:rPr>
          <w:sz w:val="28"/>
          <w:szCs w:val="28"/>
        </w:rPr>
        <w:t>. Опубликовать настоящее решение в бюллетене «Московский муниципальный вестник» и на официальном сайте администрации поселения Щаповское.</w:t>
      </w:r>
    </w:p>
    <w:p w:rsidR="004D42EB" w:rsidRPr="004D42EB" w:rsidRDefault="008C6D11" w:rsidP="00265928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D42EB" w:rsidRPr="004D42EB">
        <w:rPr>
          <w:sz w:val="28"/>
          <w:szCs w:val="28"/>
        </w:rPr>
        <w:t xml:space="preserve">. </w:t>
      </w:r>
      <w:proofErr w:type="gramStart"/>
      <w:r w:rsidR="004D42EB" w:rsidRPr="004D42EB">
        <w:rPr>
          <w:sz w:val="28"/>
          <w:szCs w:val="28"/>
        </w:rPr>
        <w:t xml:space="preserve">Контроль </w:t>
      </w:r>
      <w:r w:rsidR="00E812B6">
        <w:rPr>
          <w:sz w:val="28"/>
          <w:szCs w:val="28"/>
        </w:rPr>
        <w:t xml:space="preserve"> </w:t>
      </w:r>
      <w:r w:rsidR="004D42EB" w:rsidRPr="004D42EB">
        <w:rPr>
          <w:sz w:val="28"/>
          <w:szCs w:val="28"/>
        </w:rPr>
        <w:t>за</w:t>
      </w:r>
      <w:proofErr w:type="gramEnd"/>
      <w:r w:rsidR="004D42EB" w:rsidRPr="004D42EB">
        <w:rPr>
          <w:sz w:val="28"/>
          <w:szCs w:val="28"/>
        </w:rPr>
        <w:t xml:space="preserve"> выполнением настоящего решения возложить на главу поселения Щаповское </w:t>
      </w:r>
      <w:proofErr w:type="spellStart"/>
      <w:r w:rsidR="004D42EB" w:rsidRPr="004D42EB">
        <w:rPr>
          <w:sz w:val="28"/>
          <w:szCs w:val="28"/>
        </w:rPr>
        <w:t>Стражникову</w:t>
      </w:r>
      <w:proofErr w:type="spellEnd"/>
      <w:r w:rsidR="004D42EB" w:rsidRPr="004D42EB">
        <w:rPr>
          <w:sz w:val="28"/>
          <w:szCs w:val="28"/>
        </w:rPr>
        <w:t xml:space="preserve"> Ю.И. </w:t>
      </w:r>
    </w:p>
    <w:p w:rsidR="004D42EB" w:rsidRPr="004D42EB" w:rsidRDefault="004D42EB" w:rsidP="00265928">
      <w:pPr>
        <w:spacing w:line="276" w:lineRule="auto"/>
        <w:jc w:val="both"/>
        <w:rPr>
          <w:sz w:val="28"/>
          <w:szCs w:val="28"/>
        </w:rPr>
      </w:pPr>
    </w:p>
    <w:p w:rsidR="004D42EB" w:rsidRPr="004D42EB" w:rsidRDefault="004D42EB" w:rsidP="00265928">
      <w:pPr>
        <w:spacing w:line="276" w:lineRule="auto"/>
        <w:jc w:val="both"/>
      </w:pPr>
    </w:p>
    <w:p w:rsidR="004D42EB" w:rsidRPr="001E5765" w:rsidRDefault="004D42EB" w:rsidP="00265928">
      <w:pPr>
        <w:spacing w:line="276" w:lineRule="auto"/>
        <w:rPr>
          <w:b/>
          <w:sz w:val="28"/>
          <w:szCs w:val="28"/>
        </w:rPr>
      </w:pPr>
      <w:r w:rsidRPr="001E5765">
        <w:rPr>
          <w:b/>
          <w:sz w:val="28"/>
          <w:szCs w:val="28"/>
        </w:rPr>
        <w:t xml:space="preserve">Глава поселения Щаповское                    </w:t>
      </w:r>
      <w:r w:rsidR="001E5765">
        <w:rPr>
          <w:b/>
          <w:sz w:val="28"/>
          <w:szCs w:val="28"/>
        </w:rPr>
        <w:t xml:space="preserve"> </w:t>
      </w:r>
      <w:r w:rsidRPr="001E5765">
        <w:rPr>
          <w:b/>
          <w:sz w:val="28"/>
          <w:szCs w:val="28"/>
        </w:rPr>
        <w:t xml:space="preserve">       </w:t>
      </w:r>
      <w:r w:rsidR="00350F33" w:rsidRPr="001E5765">
        <w:rPr>
          <w:b/>
          <w:sz w:val="28"/>
          <w:szCs w:val="28"/>
        </w:rPr>
        <w:t xml:space="preserve">    </w:t>
      </w:r>
      <w:r w:rsidRPr="001E5765">
        <w:rPr>
          <w:b/>
          <w:sz w:val="28"/>
          <w:szCs w:val="28"/>
        </w:rPr>
        <w:t xml:space="preserve">           </w:t>
      </w:r>
      <w:r w:rsidR="00E812B6" w:rsidRPr="001E5765">
        <w:rPr>
          <w:b/>
          <w:sz w:val="28"/>
          <w:szCs w:val="28"/>
        </w:rPr>
        <w:t xml:space="preserve">  </w:t>
      </w:r>
      <w:r w:rsidRPr="001E5765">
        <w:rPr>
          <w:b/>
          <w:sz w:val="28"/>
          <w:szCs w:val="28"/>
        </w:rPr>
        <w:t>Ю.И.</w:t>
      </w:r>
      <w:r w:rsidR="00350F33" w:rsidRPr="001E5765">
        <w:rPr>
          <w:b/>
          <w:sz w:val="28"/>
          <w:szCs w:val="28"/>
        </w:rPr>
        <w:t xml:space="preserve"> </w:t>
      </w:r>
      <w:r w:rsidRPr="001E5765">
        <w:rPr>
          <w:b/>
          <w:sz w:val="28"/>
          <w:szCs w:val="28"/>
        </w:rPr>
        <w:t>Стражни</w:t>
      </w:r>
      <w:r w:rsidR="00B42BE0" w:rsidRPr="001E5765">
        <w:rPr>
          <w:b/>
          <w:sz w:val="28"/>
          <w:szCs w:val="28"/>
        </w:rPr>
        <w:t>кова</w:t>
      </w:r>
    </w:p>
    <w:p w:rsidR="004D42EB" w:rsidRDefault="004D42EB" w:rsidP="0080652E">
      <w:pPr>
        <w:spacing w:line="276" w:lineRule="auto"/>
        <w:ind w:left="5040"/>
        <w:rPr>
          <w:sz w:val="28"/>
          <w:szCs w:val="28"/>
        </w:rPr>
      </w:pPr>
    </w:p>
    <w:p w:rsidR="00265928" w:rsidRDefault="00265928" w:rsidP="0080652E">
      <w:pPr>
        <w:spacing w:line="276" w:lineRule="auto"/>
        <w:ind w:left="5040"/>
        <w:rPr>
          <w:sz w:val="28"/>
          <w:szCs w:val="28"/>
        </w:rPr>
      </w:pPr>
    </w:p>
    <w:p w:rsidR="004D42EB" w:rsidRDefault="004D42EB" w:rsidP="00D02E80">
      <w:pPr>
        <w:ind w:left="5040"/>
        <w:rPr>
          <w:sz w:val="28"/>
          <w:szCs w:val="28"/>
        </w:rPr>
      </w:pPr>
    </w:p>
    <w:p w:rsidR="004D42EB" w:rsidRDefault="004D42EB" w:rsidP="00D02E80">
      <w:pPr>
        <w:ind w:left="5040"/>
        <w:rPr>
          <w:sz w:val="28"/>
          <w:szCs w:val="28"/>
        </w:rPr>
      </w:pPr>
    </w:p>
    <w:p w:rsidR="004D42EB" w:rsidRDefault="004D42EB" w:rsidP="00D02E80">
      <w:pPr>
        <w:ind w:left="5040"/>
        <w:rPr>
          <w:sz w:val="28"/>
          <w:szCs w:val="28"/>
        </w:rPr>
      </w:pPr>
    </w:p>
    <w:p w:rsidR="004D42EB" w:rsidRDefault="004D42EB" w:rsidP="00D02E80">
      <w:pPr>
        <w:ind w:left="5040"/>
        <w:rPr>
          <w:sz w:val="28"/>
          <w:szCs w:val="28"/>
        </w:rPr>
      </w:pPr>
    </w:p>
    <w:p w:rsidR="004D42EB" w:rsidRDefault="004D42EB" w:rsidP="00D02E80">
      <w:pPr>
        <w:ind w:left="5040"/>
        <w:rPr>
          <w:sz w:val="28"/>
          <w:szCs w:val="28"/>
        </w:rPr>
      </w:pPr>
    </w:p>
    <w:p w:rsidR="00F66136" w:rsidRDefault="00F66136" w:rsidP="00D02E80">
      <w:pPr>
        <w:ind w:left="5040"/>
        <w:rPr>
          <w:sz w:val="28"/>
          <w:szCs w:val="28"/>
        </w:rPr>
      </w:pPr>
    </w:p>
    <w:p w:rsidR="00130A85" w:rsidRDefault="00130A85" w:rsidP="00D02E80">
      <w:pPr>
        <w:ind w:left="5040"/>
        <w:rPr>
          <w:sz w:val="28"/>
          <w:szCs w:val="28"/>
        </w:rPr>
      </w:pPr>
    </w:p>
    <w:p w:rsidR="00F66136" w:rsidRDefault="00F66136" w:rsidP="00D02E80">
      <w:pPr>
        <w:ind w:left="5040"/>
        <w:rPr>
          <w:sz w:val="28"/>
          <w:szCs w:val="28"/>
        </w:rPr>
      </w:pPr>
    </w:p>
    <w:p w:rsidR="00F66136" w:rsidRDefault="00F66136" w:rsidP="00D02E80">
      <w:pPr>
        <w:ind w:left="5040"/>
        <w:rPr>
          <w:sz w:val="28"/>
          <w:szCs w:val="28"/>
        </w:rPr>
      </w:pPr>
    </w:p>
    <w:p w:rsidR="008C6D11" w:rsidRDefault="008C6D11" w:rsidP="00D02E80">
      <w:pPr>
        <w:ind w:left="5040"/>
        <w:rPr>
          <w:sz w:val="28"/>
          <w:szCs w:val="28"/>
        </w:rPr>
      </w:pPr>
    </w:p>
    <w:p w:rsidR="008C6D11" w:rsidRDefault="008C6D11" w:rsidP="00D02E80">
      <w:pPr>
        <w:ind w:left="5040"/>
        <w:rPr>
          <w:sz w:val="28"/>
          <w:szCs w:val="28"/>
        </w:rPr>
      </w:pPr>
    </w:p>
    <w:p w:rsidR="008C6D11" w:rsidRDefault="008C6D11" w:rsidP="00D02E80">
      <w:pPr>
        <w:ind w:left="5040"/>
        <w:rPr>
          <w:sz w:val="28"/>
          <w:szCs w:val="28"/>
        </w:rPr>
      </w:pPr>
    </w:p>
    <w:p w:rsidR="008C6D11" w:rsidRDefault="008C6D11" w:rsidP="00D02E80">
      <w:pPr>
        <w:ind w:left="5040"/>
        <w:rPr>
          <w:sz w:val="28"/>
          <w:szCs w:val="28"/>
        </w:rPr>
      </w:pPr>
    </w:p>
    <w:p w:rsidR="008C6D11" w:rsidRDefault="008C6D11" w:rsidP="00D02E80">
      <w:pPr>
        <w:ind w:left="5040"/>
        <w:rPr>
          <w:sz w:val="28"/>
          <w:szCs w:val="28"/>
        </w:rPr>
      </w:pPr>
    </w:p>
    <w:p w:rsidR="008C6D11" w:rsidRDefault="008C6D11" w:rsidP="00D02E80">
      <w:pPr>
        <w:ind w:left="5040"/>
        <w:rPr>
          <w:sz w:val="28"/>
          <w:szCs w:val="28"/>
        </w:rPr>
      </w:pPr>
    </w:p>
    <w:p w:rsidR="008C6D11" w:rsidRDefault="008C6D11" w:rsidP="00D02E80">
      <w:pPr>
        <w:ind w:left="5040"/>
        <w:rPr>
          <w:sz w:val="28"/>
          <w:szCs w:val="28"/>
        </w:rPr>
      </w:pPr>
    </w:p>
    <w:p w:rsidR="008C6D11" w:rsidRPr="002B08FE" w:rsidRDefault="008C6D11" w:rsidP="00D02E80">
      <w:pPr>
        <w:ind w:left="5040"/>
        <w:rPr>
          <w:sz w:val="28"/>
          <w:szCs w:val="28"/>
        </w:rPr>
      </w:pPr>
    </w:p>
    <w:p w:rsidR="0050753A" w:rsidRPr="002B08FE" w:rsidRDefault="0050753A" w:rsidP="00D02E80">
      <w:pPr>
        <w:ind w:left="5040"/>
        <w:rPr>
          <w:sz w:val="28"/>
          <w:szCs w:val="28"/>
        </w:rPr>
      </w:pPr>
    </w:p>
    <w:p w:rsidR="00EF18E9" w:rsidRPr="00ED6679" w:rsidRDefault="00EF18E9" w:rsidP="00D02E80">
      <w:pPr>
        <w:ind w:left="5040"/>
        <w:rPr>
          <w:sz w:val="28"/>
          <w:szCs w:val="28"/>
        </w:rPr>
      </w:pPr>
    </w:p>
    <w:p w:rsidR="008C6D11" w:rsidRDefault="008C6D11" w:rsidP="00D02E80">
      <w:pPr>
        <w:ind w:left="5040"/>
        <w:rPr>
          <w:sz w:val="28"/>
          <w:szCs w:val="28"/>
        </w:rPr>
      </w:pPr>
    </w:p>
    <w:p w:rsidR="00D02E80" w:rsidRPr="002E06E0" w:rsidRDefault="00D02E80" w:rsidP="00D02E80">
      <w:pPr>
        <w:ind w:left="5040"/>
        <w:rPr>
          <w:sz w:val="28"/>
          <w:szCs w:val="28"/>
        </w:rPr>
      </w:pPr>
      <w:r w:rsidRPr="002E06E0">
        <w:rPr>
          <w:sz w:val="28"/>
          <w:szCs w:val="28"/>
        </w:rPr>
        <w:t>Приложение</w:t>
      </w:r>
    </w:p>
    <w:p w:rsidR="00D02E80" w:rsidRPr="002E06E0" w:rsidRDefault="00D02E80" w:rsidP="00D02E80">
      <w:pPr>
        <w:ind w:left="5040"/>
        <w:rPr>
          <w:i/>
          <w:sz w:val="28"/>
          <w:szCs w:val="28"/>
        </w:rPr>
      </w:pPr>
      <w:r w:rsidRPr="002E06E0">
        <w:rPr>
          <w:sz w:val="28"/>
          <w:szCs w:val="28"/>
        </w:rPr>
        <w:t xml:space="preserve">к решению Совета депутатов </w:t>
      </w:r>
      <w:r w:rsidR="002E06E0" w:rsidRPr="002E06E0">
        <w:rPr>
          <w:i/>
          <w:sz w:val="28"/>
          <w:szCs w:val="28"/>
        </w:rPr>
        <w:t xml:space="preserve"> </w:t>
      </w:r>
      <w:r w:rsidR="002E06E0" w:rsidRPr="006E6A88">
        <w:rPr>
          <w:sz w:val="28"/>
          <w:szCs w:val="28"/>
        </w:rPr>
        <w:t xml:space="preserve">поселения </w:t>
      </w:r>
      <w:r w:rsidR="004D42EB">
        <w:rPr>
          <w:sz w:val="28"/>
          <w:szCs w:val="28"/>
        </w:rPr>
        <w:t>Щаповское</w:t>
      </w:r>
      <w:r w:rsidRPr="002E06E0">
        <w:rPr>
          <w:sz w:val="28"/>
          <w:szCs w:val="28"/>
        </w:rPr>
        <w:t xml:space="preserve"> </w:t>
      </w:r>
    </w:p>
    <w:p w:rsidR="00D02E80" w:rsidRPr="00EF18E9" w:rsidRDefault="00D02E80" w:rsidP="00D02E80">
      <w:pPr>
        <w:ind w:left="5040"/>
        <w:rPr>
          <w:sz w:val="28"/>
          <w:szCs w:val="28"/>
        </w:rPr>
      </w:pPr>
      <w:r w:rsidRPr="00EF18E9">
        <w:rPr>
          <w:sz w:val="28"/>
          <w:szCs w:val="28"/>
        </w:rPr>
        <w:t xml:space="preserve">от </w:t>
      </w:r>
      <w:r w:rsidR="00130A85" w:rsidRPr="00EF18E9">
        <w:rPr>
          <w:sz w:val="28"/>
          <w:szCs w:val="28"/>
        </w:rPr>
        <w:t>01.12</w:t>
      </w:r>
      <w:r w:rsidR="001129F9" w:rsidRPr="00EF18E9">
        <w:rPr>
          <w:sz w:val="28"/>
          <w:szCs w:val="28"/>
        </w:rPr>
        <w:t>.</w:t>
      </w:r>
      <w:r w:rsidRPr="00EF18E9">
        <w:rPr>
          <w:sz w:val="28"/>
          <w:szCs w:val="28"/>
        </w:rPr>
        <w:t xml:space="preserve"> 20</w:t>
      </w:r>
      <w:r w:rsidR="00130A85" w:rsidRPr="00EF18E9">
        <w:rPr>
          <w:sz w:val="28"/>
          <w:szCs w:val="28"/>
        </w:rPr>
        <w:t>22</w:t>
      </w:r>
      <w:r w:rsidR="001129F9" w:rsidRPr="00EF18E9">
        <w:rPr>
          <w:sz w:val="28"/>
          <w:szCs w:val="28"/>
        </w:rPr>
        <w:t xml:space="preserve"> </w:t>
      </w:r>
      <w:r w:rsidRPr="00EF18E9">
        <w:rPr>
          <w:sz w:val="28"/>
          <w:szCs w:val="28"/>
        </w:rPr>
        <w:t xml:space="preserve"> года </w:t>
      </w:r>
      <w:r w:rsidR="001129F9" w:rsidRPr="00EF18E9">
        <w:rPr>
          <w:sz w:val="28"/>
          <w:szCs w:val="28"/>
        </w:rPr>
        <w:t xml:space="preserve"> </w:t>
      </w:r>
      <w:r w:rsidRPr="00EF18E9">
        <w:rPr>
          <w:sz w:val="28"/>
          <w:szCs w:val="28"/>
        </w:rPr>
        <w:t>№</w:t>
      </w:r>
      <w:r w:rsidR="00996F84" w:rsidRPr="00EF18E9">
        <w:rPr>
          <w:sz w:val="28"/>
          <w:szCs w:val="28"/>
        </w:rPr>
        <w:t xml:space="preserve"> 41/5</w:t>
      </w:r>
    </w:p>
    <w:p w:rsidR="00D02E80" w:rsidRPr="002E06E0" w:rsidRDefault="00D02E80" w:rsidP="00D02E80">
      <w:pPr>
        <w:ind w:left="6300"/>
        <w:rPr>
          <w:sz w:val="28"/>
          <w:szCs w:val="28"/>
        </w:rPr>
      </w:pPr>
    </w:p>
    <w:p w:rsidR="00D02E80" w:rsidRPr="009B4832" w:rsidRDefault="00D02E80" w:rsidP="00D02E80">
      <w:pPr>
        <w:jc w:val="center"/>
        <w:rPr>
          <w:b/>
          <w:bCs/>
          <w:sz w:val="28"/>
          <w:szCs w:val="28"/>
        </w:rPr>
      </w:pPr>
      <w:r w:rsidRPr="002E06E0">
        <w:rPr>
          <w:b/>
          <w:bCs/>
          <w:sz w:val="28"/>
          <w:szCs w:val="28"/>
        </w:rPr>
        <w:t xml:space="preserve">Депутаты Совета депутатов </w:t>
      </w:r>
      <w:r w:rsidR="002E06E0" w:rsidRPr="006E6A88">
        <w:rPr>
          <w:b/>
          <w:sz w:val="28"/>
          <w:szCs w:val="28"/>
        </w:rPr>
        <w:t>поселения</w:t>
      </w:r>
      <w:r w:rsidR="002E06E0" w:rsidRPr="006E6A88">
        <w:rPr>
          <w:sz w:val="28"/>
          <w:szCs w:val="28"/>
        </w:rPr>
        <w:t xml:space="preserve"> </w:t>
      </w:r>
      <w:r w:rsidR="004D42EB" w:rsidRPr="006E6A88">
        <w:rPr>
          <w:b/>
          <w:sz w:val="28"/>
          <w:szCs w:val="28"/>
        </w:rPr>
        <w:t>Щаповское</w:t>
      </w:r>
      <w:r w:rsidRPr="006E6A88">
        <w:rPr>
          <w:b/>
          <w:bCs/>
          <w:sz w:val="28"/>
          <w:szCs w:val="28"/>
        </w:rPr>
        <w:t>,</w:t>
      </w:r>
      <w:r w:rsidRPr="002E06E0">
        <w:rPr>
          <w:b/>
          <w:bCs/>
          <w:sz w:val="28"/>
          <w:szCs w:val="28"/>
        </w:rPr>
        <w:t xml:space="preserve"> уполномоченные для участия в работе комиссий, осуществляющих </w:t>
      </w:r>
      <w:r w:rsidR="009B4832" w:rsidRPr="00B11609">
        <w:rPr>
          <w:rFonts w:eastAsiaTheme="minorHAnsi"/>
          <w:b/>
          <w:sz w:val="28"/>
          <w:szCs w:val="28"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9B4832" w:rsidRPr="009B4832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:rsidR="00D02E80" w:rsidRPr="002E06E0" w:rsidRDefault="00D02E80" w:rsidP="00D02E80">
      <w:pPr>
        <w:jc w:val="center"/>
        <w:rPr>
          <w:b/>
          <w:bCs/>
          <w:sz w:val="28"/>
          <w:szCs w:val="28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2410"/>
        <w:gridCol w:w="2549"/>
        <w:gridCol w:w="2128"/>
      </w:tblGrid>
      <w:tr w:rsidR="00821EA7" w:rsidRPr="009B4832" w:rsidTr="00130A85"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17B8C" w:rsidRPr="00343C7C" w:rsidRDefault="00A17B8C" w:rsidP="00A17B8C">
            <w:pPr>
              <w:jc w:val="center"/>
              <w:rPr>
                <w:sz w:val="26"/>
                <w:szCs w:val="26"/>
              </w:rPr>
            </w:pPr>
            <w:proofErr w:type="gramStart"/>
            <w:r w:rsidRPr="00343C7C">
              <w:rPr>
                <w:b/>
                <w:sz w:val="26"/>
                <w:szCs w:val="26"/>
              </w:rPr>
              <w:t>п</w:t>
            </w:r>
            <w:proofErr w:type="gramEnd"/>
            <w:r w:rsidRPr="00343C7C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17B8C" w:rsidRPr="00343C7C" w:rsidRDefault="00A17B8C" w:rsidP="00D479DA">
            <w:pPr>
              <w:jc w:val="center"/>
              <w:rPr>
                <w:b/>
                <w:sz w:val="26"/>
                <w:szCs w:val="26"/>
              </w:rPr>
            </w:pPr>
            <w:r w:rsidRPr="00343C7C">
              <w:rPr>
                <w:b/>
                <w:sz w:val="26"/>
                <w:szCs w:val="26"/>
              </w:rPr>
              <w:t>Адрес многоквартирного дома</w:t>
            </w:r>
          </w:p>
          <w:p w:rsidR="00F93FDB" w:rsidRPr="00343C7C" w:rsidRDefault="00F93FDB" w:rsidP="00D479D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17B8C" w:rsidRPr="00343C7C" w:rsidRDefault="00A17B8C" w:rsidP="007C6A37">
            <w:pPr>
              <w:jc w:val="center"/>
              <w:rPr>
                <w:sz w:val="26"/>
                <w:szCs w:val="26"/>
              </w:rPr>
            </w:pPr>
            <w:r w:rsidRPr="00343C7C">
              <w:rPr>
                <w:b/>
                <w:sz w:val="26"/>
                <w:szCs w:val="26"/>
              </w:rPr>
              <w:t>Многомандатный</w:t>
            </w:r>
            <w:r w:rsidRPr="00343C7C">
              <w:rPr>
                <w:b/>
                <w:i/>
                <w:sz w:val="26"/>
                <w:szCs w:val="26"/>
              </w:rPr>
              <w:t xml:space="preserve"> </w:t>
            </w:r>
            <w:r w:rsidRPr="00343C7C">
              <w:rPr>
                <w:b/>
                <w:sz w:val="26"/>
                <w:szCs w:val="26"/>
              </w:rPr>
              <w:t>и</w:t>
            </w:r>
            <w:r w:rsidR="007C6A37" w:rsidRPr="00343C7C">
              <w:rPr>
                <w:b/>
                <w:sz w:val="26"/>
                <w:szCs w:val="26"/>
              </w:rPr>
              <w:t>збирательный окру</w:t>
            </w:r>
            <w:r w:rsidR="00FC1E46" w:rsidRPr="00343C7C">
              <w:rPr>
                <w:b/>
                <w:sz w:val="26"/>
                <w:szCs w:val="26"/>
              </w:rPr>
              <w:t>г</w:t>
            </w:r>
            <w:proofErr w:type="gramStart"/>
            <w:r w:rsidRPr="00343C7C">
              <w:rPr>
                <w:b/>
                <w:sz w:val="26"/>
                <w:szCs w:val="26"/>
              </w:rPr>
              <w:t xml:space="preserve"> (№)</w:t>
            </w:r>
            <w:proofErr w:type="gramEnd"/>
          </w:p>
        </w:tc>
        <w:tc>
          <w:tcPr>
            <w:tcW w:w="25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17B8C" w:rsidRPr="00343C7C" w:rsidRDefault="00A17B8C">
            <w:pPr>
              <w:jc w:val="center"/>
              <w:rPr>
                <w:b/>
                <w:sz w:val="26"/>
                <w:szCs w:val="26"/>
              </w:rPr>
            </w:pPr>
            <w:r w:rsidRPr="00343C7C">
              <w:rPr>
                <w:b/>
                <w:sz w:val="26"/>
                <w:szCs w:val="26"/>
              </w:rPr>
              <w:t xml:space="preserve">Ф.И.О (полностью) основного депутата 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17B8C" w:rsidRPr="00343C7C" w:rsidRDefault="00A17B8C">
            <w:pPr>
              <w:jc w:val="center"/>
              <w:rPr>
                <w:b/>
                <w:sz w:val="26"/>
                <w:szCs w:val="26"/>
              </w:rPr>
            </w:pPr>
            <w:r w:rsidRPr="00343C7C">
              <w:rPr>
                <w:b/>
                <w:sz w:val="26"/>
                <w:szCs w:val="26"/>
              </w:rPr>
              <w:t xml:space="preserve">Ф.И.О (полностью) резервного депутата </w:t>
            </w:r>
          </w:p>
        </w:tc>
      </w:tr>
      <w:tr w:rsidR="00130A85" w:rsidRPr="009B4832" w:rsidTr="00130A85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30A85" w:rsidRPr="008F48A1" w:rsidRDefault="00130A85" w:rsidP="008F48A1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  <w:r w:rsidRPr="008F48A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30A85" w:rsidRPr="00130A85" w:rsidRDefault="00130A85" w:rsidP="00385DFB">
            <w:pPr>
              <w:rPr>
                <w:color w:val="000000"/>
                <w:sz w:val="28"/>
                <w:szCs w:val="28"/>
              </w:rPr>
            </w:pPr>
            <w:r w:rsidRPr="00130A85">
              <w:rPr>
                <w:color w:val="000000"/>
                <w:sz w:val="28"/>
                <w:szCs w:val="28"/>
              </w:rPr>
              <w:t>д/</w:t>
            </w:r>
            <w:proofErr w:type="gramStart"/>
            <w:r w:rsidRPr="00130A85">
              <w:rPr>
                <w:color w:val="000000"/>
                <w:sz w:val="28"/>
                <w:szCs w:val="28"/>
              </w:rPr>
              <w:t>о</w:t>
            </w:r>
            <w:proofErr w:type="gramEnd"/>
            <w:r w:rsidRPr="00130A85">
              <w:rPr>
                <w:color w:val="000000"/>
                <w:sz w:val="28"/>
                <w:szCs w:val="28"/>
              </w:rPr>
              <w:t xml:space="preserve"> Пахра (Щаповское), д.6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0A85" w:rsidRPr="00130A85" w:rsidRDefault="00130A85" w:rsidP="00F57A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0A85" w:rsidRDefault="00130A85" w:rsidP="00C17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ов</w:t>
            </w:r>
          </w:p>
          <w:p w:rsidR="00130A85" w:rsidRPr="001F7318" w:rsidRDefault="00130A85" w:rsidP="00C17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ладимирович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0A85" w:rsidRDefault="00130A85" w:rsidP="00C17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шин</w:t>
            </w:r>
          </w:p>
          <w:p w:rsidR="00130A85" w:rsidRDefault="00130A85" w:rsidP="00C17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й </w:t>
            </w:r>
          </w:p>
          <w:p w:rsidR="00130A85" w:rsidRPr="001F7318" w:rsidRDefault="00130A85" w:rsidP="00C17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ич</w:t>
            </w:r>
          </w:p>
        </w:tc>
      </w:tr>
      <w:tr w:rsidR="00350F33" w:rsidRPr="009B4832" w:rsidTr="00130A85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50F33" w:rsidRPr="008F48A1" w:rsidRDefault="00350F33" w:rsidP="008F48A1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  <w:lang w:val="en-US"/>
              </w:rPr>
            </w:pPr>
            <w:r w:rsidRPr="008F48A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50F33" w:rsidRPr="00130A85" w:rsidRDefault="00350F33" w:rsidP="00385DFB">
            <w:pPr>
              <w:rPr>
                <w:color w:val="000000"/>
                <w:sz w:val="28"/>
                <w:szCs w:val="28"/>
              </w:rPr>
            </w:pPr>
            <w:r w:rsidRPr="00130A85">
              <w:rPr>
                <w:color w:val="000000"/>
                <w:sz w:val="28"/>
                <w:szCs w:val="28"/>
              </w:rPr>
              <w:t>Жилой поселок № 3 (Щаповское), д.14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50F33" w:rsidRPr="00130A85" w:rsidRDefault="00130A85" w:rsidP="00F57A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50F33" w:rsidRPr="001F7318" w:rsidRDefault="00350F33" w:rsidP="000E72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цова Елена Александровна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50F33" w:rsidRPr="001F7318" w:rsidRDefault="00350F33" w:rsidP="00F57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ова Ольга Владимировна</w:t>
            </w:r>
          </w:p>
        </w:tc>
      </w:tr>
      <w:tr w:rsidR="00130A85" w:rsidRPr="009B4832" w:rsidTr="00130A85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30A85" w:rsidRPr="008F48A1" w:rsidRDefault="00130A85" w:rsidP="008F48A1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  <w:lang w:val="en-US"/>
              </w:rPr>
            </w:pPr>
            <w:r w:rsidRPr="008F48A1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30A85" w:rsidRPr="00130A85" w:rsidRDefault="00130A85" w:rsidP="00385DFB">
            <w:pPr>
              <w:rPr>
                <w:color w:val="000000"/>
                <w:sz w:val="28"/>
                <w:szCs w:val="28"/>
              </w:rPr>
            </w:pPr>
            <w:r w:rsidRPr="00130A85">
              <w:rPr>
                <w:color w:val="000000"/>
                <w:sz w:val="28"/>
                <w:szCs w:val="28"/>
              </w:rPr>
              <w:t>Жилой поселок № 3 (Щаповское), д.14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0A85" w:rsidRPr="00130A85" w:rsidRDefault="00130A85" w:rsidP="00F57A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0A85" w:rsidRPr="001F7318" w:rsidRDefault="00130A85" w:rsidP="00C17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цова Елена Александровна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0A85" w:rsidRPr="001F7318" w:rsidRDefault="00130A85" w:rsidP="00C17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ова Ольга Владимировна</w:t>
            </w:r>
          </w:p>
        </w:tc>
      </w:tr>
      <w:tr w:rsidR="00130A85" w:rsidRPr="009B4832" w:rsidTr="00130A85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30A85" w:rsidRPr="008F48A1" w:rsidRDefault="00130A85" w:rsidP="008F48A1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  <w:lang w:val="en-US"/>
              </w:rPr>
            </w:pPr>
            <w:r w:rsidRPr="008F48A1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30A85" w:rsidRPr="00130A85" w:rsidRDefault="00130A85" w:rsidP="00385DFB">
            <w:pPr>
              <w:rPr>
                <w:color w:val="000000"/>
                <w:sz w:val="28"/>
                <w:szCs w:val="28"/>
              </w:rPr>
            </w:pPr>
            <w:r w:rsidRPr="00130A85">
              <w:rPr>
                <w:color w:val="000000"/>
                <w:sz w:val="28"/>
                <w:szCs w:val="28"/>
              </w:rPr>
              <w:t>Лесная ул. (</w:t>
            </w:r>
            <w:proofErr w:type="spellStart"/>
            <w:r w:rsidRPr="00130A85">
              <w:rPr>
                <w:color w:val="000000"/>
                <w:sz w:val="28"/>
                <w:szCs w:val="28"/>
              </w:rPr>
              <w:t>Курилово</w:t>
            </w:r>
            <w:proofErr w:type="spellEnd"/>
            <w:r w:rsidRPr="00130A85">
              <w:rPr>
                <w:color w:val="000000"/>
                <w:sz w:val="28"/>
                <w:szCs w:val="28"/>
              </w:rPr>
              <w:t xml:space="preserve"> пос., Щаповское), д.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0A85" w:rsidRPr="00130A85" w:rsidRDefault="00130A85" w:rsidP="00F57A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0A85" w:rsidRPr="001F7318" w:rsidRDefault="00130A85" w:rsidP="00C17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цова Елена Александровна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0A85" w:rsidRPr="001F7318" w:rsidRDefault="00130A85" w:rsidP="00C17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ова Ольга Владимировна</w:t>
            </w:r>
          </w:p>
        </w:tc>
      </w:tr>
      <w:tr w:rsidR="00130A85" w:rsidRPr="009B4832" w:rsidTr="00130A85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30A85" w:rsidRPr="008F48A1" w:rsidRDefault="00130A85" w:rsidP="008F48A1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  <w:lang w:val="en-US"/>
              </w:rPr>
            </w:pPr>
            <w:r w:rsidRPr="008F48A1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30A85" w:rsidRPr="00130A85" w:rsidRDefault="00130A85" w:rsidP="00385DFB">
            <w:pPr>
              <w:rPr>
                <w:color w:val="000000"/>
                <w:sz w:val="28"/>
                <w:szCs w:val="28"/>
              </w:rPr>
            </w:pPr>
            <w:r w:rsidRPr="00130A85">
              <w:rPr>
                <w:color w:val="000000"/>
                <w:sz w:val="28"/>
                <w:szCs w:val="28"/>
              </w:rPr>
              <w:t>Лесная ул. (</w:t>
            </w:r>
            <w:proofErr w:type="spellStart"/>
            <w:r w:rsidRPr="00130A85">
              <w:rPr>
                <w:color w:val="000000"/>
                <w:sz w:val="28"/>
                <w:szCs w:val="28"/>
              </w:rPr>
              <w:t>Курилово</w:t>
            </w:r>
            <w:proofErr w:type="spellEnd"/>
            <w:r w:rsidRPr="00130A85">
              <w:rPr>
                <w:color w:val="000000"/>
                <w:sz w:val="28"/>
                <w:szCs w:val="28"/>
              </w:rPr>
              <w:t xml:space="preserve"> пос., Щаповское), д.4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0A85" w:rsidRPr="00130A85" w:rsidRDefault="00130A85" w:rsidP="00F57A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0A85" w:rsidRPr="001F7318" w:rsidRDefault="00130A85" w:rsidP="00C17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цова Елена Александровна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0A85" w:rsidRPr="001F7318" w:rsidRDefault="00130A85" w:rsidP="00C17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ова Ольга Владимировна</w:t>
            </w:r>
          </w:p>
        </w:tc>
      </w:tr>
      <w:tr w:rsidR="00130A85" w:rsidRPr="009B4832" w:rsidTr="00130A85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30A85" w:rsidRPr="008F48A1" w:rsidRDefault="00130A85" w:rsidP="008F48A1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  <w:lang w:val="en-US"/>
              </w:rPr>
            </w:pPr>
            <w:r w:rsidRPr="008F48A1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30A85" w:rsidRPr="00130A85" w:rsidRDefault="00130A85" w:rsidP="00385DFB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портбазы</w:t>
            </w:r>
            <w:proofErr w:type="spellEnd"/>
            <w:r w:rsidRPr="00130A85">
              <w:rPr>
                <w:color w:val="000000"/>
                <w:sz w:val="28"/>
                <w:szCs w:val="28"/>
              </w:rPr>
              <w:t xml:space="preserve"> пос. (Щаповское), д.1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0A85" w:rsidRPr="00130A85" w:rsidRDefault="00130A85" w:rsidP="00F57A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0A85" w:rsidRPr="001F7318" w:rsidRDefault="00130A85" w:rsidP="00C17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цова Елена Александровна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0A85" w:rsidRPr="001F7318" w:rsidRDefault="00130A85" w:rsidP="00C17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ова Ольга Владимировна</w:t>
            </w:r>
          </w:p>
        </w:tc>
      </w:tr>
      <w:tr w:rsidR="00130A85" w:rsidRPr="009B4832" w:rsidTr="00130A85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30A85" w:rsidRPr="008F48A1" w:rsidRDefault="00130A85" w:rsidP="008F48A1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  <w:lang w:val="en-US"/>
              </w:rPr>
            </w:pPr>
            <w:r w:rsidRPr="008F48A1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30A85" w:rsidRPr="00130A85" w:rsidRDefault="00130A85" w:rsidP="00385DFB">
            <w:pPr>
              <w:rPr>
                <w:color w:val="000000"/>
                <w:sz w:val="28"/>
                <w:szCs w:val="28"/>
              </w:rPr>
            </w:pPr>
            <w:r w:rsidRPr="00130A85">
              <w:rPr>
                <w:color w:val="000000"/>
                <w:sz w:val="28"/>
                <w:szCs w:val="28"/>
              </w:rPr>
              <w:t>Центральная ул. (</w:t>
            </w:r>
            <w:proofErr w:type="spellStart"/>
            <w:r w:rsidRPr="00130A85">
              <w:rPr>
                <w:color w:val="000000"/>
                <w:sz w:val="28"/>
                <w:szCs w:val="28"/>
              </w:rPr>
              <w:t>Курилово</w:t>
            </w:r>
            <w:proofErr w:type="spellEnd"/>
            <w:r w:rsidRPr="00130A85">
              <w:rPr>
                <w:color w:val="000000"/>
                <w:sz w:val="28"/>
                <w:szCs w:val="28"/>
              </w:rPr>
              <w:t xml:space="preserve"> пос., Щаповское), д.6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0A85" w:rsidRPr="00EA094E" w:rsidRDefault="00130A85" w:rsidP="00F57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0A85" w:rsidRPr="001F7318" w:rsidRDefault="00130A85" w:rsidP="00C17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цова Елена Александровна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0A85" w:rsidRPr="001F7318" w:rsidRDefault="00130A85" w:rsidP="00C17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ова Ольга Владимировна</w:t>
            </w:r>
          </w:p>
        </w:tc>
      </w:tr>
      <w:tr w:rsidR="00130A85" w:rsidRPr="009B4832" w:rsidTr="00130A85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30A85" w:rsidRPr="008F48A1" w:rsidRDefault="00130A85" w:rsidP="008F48A1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  <w:r w:rsidRPr="008F48A1">
              <w:rPr>
                <w:sz w:val="28"/>
                <w:szCs w:val="28"/>
              </w:rPr>
              <w:t>8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30A85" w:rsidRPr="00130A85" w:rsidRDefault="00130A85" w:rsidP="00385DFB">
            <w:pPr>
              <w:rPr>
                <w:color w:val="000000"/>
                <w:sz w:val="28"/>
                <w:szCs w:val="28"/>
              </w:rPr>
            </w:pPr>
            <w:r w:rsidRPr="00130A85">
              <w:rPr>
                <w:color w:val="000000"/>
                <w:sz w:val="28"/>
                <w:szCs w:val="28"/>
              </w:rPr>
              <w:t>Щапово пос. (Щаповское), д.1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0A85" w:rsidRPr="00EA094E" w:rsidRDefault="00130A85" w:rsidP="00F57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0A85" w:rsidRDefault="00130A85" w:rsidP="00920C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ов</w:t>
            </w:r>
          </w:p>
          <w:p w:rsidR="00130A85" w:rsidRPr="001F7318" w:rsidRDefault="00130A85" w:rsidP="00920C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ладимирович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0A85" w:rsidRDefault="00130A85" w:rsidP="00BD5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шин</w:t>
            </w:r>
          </w:p>
          <w:p w:rsidR="00130A85" w:rsidRDefault="00130A85" w:rsidP="00BD5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й </w:t>
            </w:r>
          </w:p>
          <w:p w:rsidR="00130A85" w:rsidRPr="001F7318" w:rsidRDefault="00130A85" w:rsidP="00BD5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ич</w:t>
            </w:r>
          </w:p>
        </w:tc>
      </w:tr>
      <w:tr w:rsidR="00130A85" w:rsidRPr="009B4832" w:rsidTr="00130A85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A85" w:rsidRPr="008F48A1" w:rsidRDefault="00130A85" w:rsidP="008F48A1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  <w:r w:rsidRPr="008F48A1">
              <w:rPr>
                <w:sz w:val="28"/>
                <w:szCs w:val="28"/>
              </w:rPr>
              <w:t>9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A85" w:rsidRPr="00130A85" w:rsidRDefault="00130A85" w:rsidP="00385DFB">
            <w:pPr>
              <w:rPr>
                <w:color w:val="000000"/>
                <w:sz w:val="28"/>
                <w:szCs w:val="28"/>
              </w:rPr>
            </w:pPr>
            <w:r w:rsidRPr="00130A85">
              <w:rPr>
                <w:color w:val="000000"/>
                <w:sz w:val="28"/>
                <w:szCs w:val="28"/>
              </w:rPr>
              <w:t>Щапово пос. (Щаповское), д.37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5" w:rsidRPr="00EA094E" w:rsidRDefault="00130A85" w:rsidP="00F57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5" w:rsidRDefault="00130A85" w:rsidP="00920C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ов</w:t>
            </w:r>
          </w:p>
          <w:p w:rsidR="00130A85" w:rsidRPr="001F7318" w:rsidRDefault="00130A85" w:rsidP="00920C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ладимирович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0A85" w:rsidRDefault="00130A85" w:rsidP="00BD5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шин</w:t>
            </w:r>
          </w:p>
          <w:p w:rsidR="00130A85" w:rsidRDefault="00130A85" w:rsidP="00BD5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й </w:t>
            </w:r>
          </w:p>
          <w:p w:rsidR="00130A85" w:rsidRPr="001F7318" w:rsidRDefault="00130A85" w:rsidP="00BD5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ич</w:t>
            </w:r>
          </w:p>
        </w:tc>
      </w:tr>
      <w:tr w:rsidR="00130A85" w:rsidRPr="009B4832" w:rsidTr="00130A85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A85" w:rsidRPr="008F48A1" w:rsidRDefault="008F48A1" w:rsidP="008F48A1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A85" w:rsidRPr="00130A85" w:rsidRDefault="00130A85" w:rsidP="00385DFB">
            <w:pPr>
              <w:rPr>
                <w:color w:val="000000"/>
                <w:sz w:val="28"/>
                <w:szCs w:val="28"/>
              </w:rPr>
            </w:pPr>
            <w:r w:rsidRPr="00130A85">
              <w:rPr>
                <w:color w:val="000000"/>
                <w:sz w:val="28"/>
                <w:szCs w:val="28"/>
              </w:rPr>
              <w:t xml:space="preserve">Щапово пос. </w:t>
            </w:r>
            <w:r w:rsidRPr="00130A85">
              <w:rPr>
                <w:color w:val="000000"/>
                <w:sz w:val="28"/>
                <w:szCs w:val="28"/>
              </w:rPr>
              <w:lastRenderedPageBreak/>
              <w:t>(Щаповское), д.38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5" w:rsidRDefault="00130A85" w:rsidP="00F57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5" w:rsidRDefault="00130A85" w:rsidP="00C17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ов</w:t>
            </w:r>
          </w:p>
          <w:p w:rsidR="00130A85" w:rsidRPr="001F7318" w:rsidRDefault="00130A85" w:rsidP="00C17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ндрей Владимирович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0A85" w:rsidRDefault="00130A85" w:rsidP="00C17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Якушин</w:t>
            </w:r>
          </w:p>
          <w:p w:rsidR="00130A85" w:rsidRDefault="00130A85" w:rsidP="00C17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лексей </w:t>
            </w:r>
          </w:p>
          <w:p w:rsidR="00130A85" w:rsidRPr="001F7318" w:rsidRDefault="00130A85" w:rsidP="00C17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ич</w:t>
            </w:r>
          </w:p>
        </w:tc>
      </w:tr>
      <w:tr w:rsidR="00130A85" w:rsidRPr="009B4832" w:rsidTr="00130A85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A85" w:rsidRPr="008F48A1" w:rsidRDefault="008F48A1" w:rsidP="008F48A1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A85" w:rsidRPr="00130A85" w:rsidRDefault="00130A85" w:rsidP="00385DFB">
            <w:pPr>
              <w:rPr>
                <w:color w:val="000000"/>
                <w:sz w:val="28"/>
                <w:szCs w:val="28"/>
              </w:rPr>
            </w:pPr>
            <w:r w:rsidRPr="00130A85">
              <w:rPr>
                <w:color w:val="000000"/>
                <w:sz w:val="28"/>
                <w:szCs w:val="28"/>
              </w:rPr>
              <w:t>Щапово пос. (Щаповское), д.4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5" w:rsidRDefault="00130A85" w:rsidP="00F57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5" w:rsidRDefault="00130A85" w:rsidP="00C17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ов</w:t>
            </w:r>
          </w:p>
          <w:p w:rsidR="00130A85" w:rsidRPr="001F7318" w:rsidRDefault="00130A85" w:rsidP="00C17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ладимирович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0A85" w:rsidRDefault="00130A85" w:rsidP="00C17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шин</w:t>
            </w:r>
          </w:p>
          <w:p w:rsidR="00130A85" w:rsidRDefault="00130A85" w:rsidP="00C17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й </w:t>
            </w:r>
          </w:p>
          <w:p w:rsidR="00130A85" w:rsidRPr="001F7318" w:rsidRDefault="00130A85" w:rsidP="00C17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ич</w:t>
            </w:r>
          </w:p>
        </w:tc>
      </w:tr>
      <w:tr w:rsidR="00130A85" w:rsidRPr="009B4832" w:rsidTr="00130A85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A85" w:rsidRPr="008F48A1" w:rsidRDefault="008F48A1" w:rsidP="008F48A1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A85" w:rsidRPr="00130A85" w:rsidRDefault="00130A85" w:rsidP="00385DFB">
            <w:pPr>
              <w:rPr>
                <w:color w:val="000000"/>
                <w:sz w:val="28"/>
                <w:szCs w:val="28"/>
              </w:rPr>
            </w:pPr>
            <w:r w:rsidRPr="00130A85">
              <w:rPr>
                <w:color w:val="000000"/>
                <w:sz w:val="28"/>
                <w:szCs w:val="28"/>
              </w:rPr>
              <w:t>Щапово пос. (Щаповское), д.4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5" w:rsidRDefault="00130A85" w:rsidP="00F57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5" w:rsidRDefault="00130A85" w:rsidP="00C17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ов</w:t>
            </w:r>
          </w:p>
          <w:p w:rsidR="00130A85" w:rsidRPr="001F7318" w:rsidRDefault="00130A85" w:rsidP="00C17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ладимирович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0A85" w:rsidRDefault="00130A85" w:rsidP="00C17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шин</w:t>
            </w:r>
          </w:p>
          <w:p w:rsidR="00130A85" w:rsidRDefault="00130A85" w:rsidP="00C17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й </w:t>
            </w:r>
          </w:p>
          <w:p w:rsidR="00130A85" w:rsidRPr="001F7318" w:rsidRDefault="00130A85" w:rsidP="00C17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ич</w:t>
            </w:r>
          </w:p>
        </w:tc>
      </w:tr>
      <w:tr w:rsidR="00130A85" w:rsidRPr="009B4832" w:rsidTr="00130A85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A85" w:rsidRPr="008F48A1" w:rsidRDefault="008F48A1" w:rsidP="008F48A1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A85" w:rsidRPr="00130A85" w:rsidRDefault="00130A85" w:rsidP="00385DFB">
            <w:pPr>
              <w:rPr>
                <w:color w:val="000000"/>
                <w:sz w:val="28"/>
                <w:szCs w:val="28"/>
              </w:rPr>
            </w:pPr>
            <w:r w:rsidRPr="00130A85">
              <w:rPr>
                <w:color w:val="000000"/>
                <w:sz w:val="28"/>
                <w:szCs w:val="28"/>
              </w:rPr>
              <w:t>Щапово пос. (Щаповское), д.4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5" w:rsidRDefault="00130A85" w:rsidP="00F57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5" w:rsidRDefault="00130A85" w:rsidP="00C17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ов</w:t>
            </w:r>
          </w:p>
          <w:p w:rsidR="00130A85" w:rsidRPr="001F7318" w:rsidRDefault="00130A85" w:rsidP="00C17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ладимирович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0A85" w:rsidRDefault="00130A85" w:rsidP="00C17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шин</w:t>
            </w:r>
          </w:p>
          <w:p w:rsidR="00130A85" w:rsidRDefault="00130A85" w:rsidP="00C17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й </w:t>
            </w:r>
          </w:p>
          <w:p w:rsidR="00130A85" w:rsidRPr="001F7318" w:rsidRDefault="00130A85" w:rsidP="00C17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ич</w:t>
            </w:r>
          </w:p>
        </w:tc>
      </w:tr>
      <w:tr w:rsidR="00130A85" w:rsidRPr="009B4832" w:rsidTr="00130A85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A85" w:rsidRPr="008F48A1" w:rsidRDefault="008F48A1" w:rsidP="008F48A1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A85" w:rsidRPr="00130A85" w:rsidRDefault="00130A85" w:rsidP="00385DFB">
            <w:pPr>
              <w:rPr>
                <w:color w:val="000000"/>
                <w:sz w:val="28"/>
                <w:szCs w:val="28"/>
              </w:rPr>
            </w:pPr>
            <w:r w:rsidRPr="00130A85">
              <w:rPr>
                <w:color w:val="000000"/>
                <w:sz w:val="28"/>
                <w:szCs w:val="28"/>
              </w:rPr>
              <w:t>Щапово пос. (Щаповское), д.43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5" w:rsidRDefault="00130A85" w:rsidP="00F57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5" w:rsidRDefault="00130A85" w:rsidP="00C17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ов</w:t>
            </w:r>
          </w:p>
          <w:p w:rsidR="00130A85" w:rsidRPr="001F7318" w:rsidRDefault="00130A85" w:rsidP="00C17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ладимирович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0A85" w:rsidRDefault="00130A85" w:rsidP="00C17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шин</w:t>
            </w:r>
          </w:p>
          <w:p w:rsidR="00130A85" w:rsidRDefault="00130A85" w:rsidP="00C17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й </w:t>
            </w:r>
          </w:p>
          <w:p w:rsidR="00130A85" w:rsidRPr="001F7318" w:rsidRDefault="00130A85" w:rsidP="00C17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ич</w:t>
            </w:r>
          </w:p>
        </w:tc>
      </w:tr>
      <w:tr w:rsidR="00130A85" w:rsidRPr="009B4832" w:rsidTr="00130A85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A85" w:rsidRPr="008F48A1" w:rsidRDefault="008F48A1" w:rsidP="008F48A1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A85" w:rsidRPr="00130A85" w:rsidRDefault="00130A85" w:rsidP="00385DFB">
            <w:pPr>
              <w:rPr>
                <w:color w:val="000000"/>
                <w:sz w:val="28"/>
                <w:szCs w:val="28"/>
              </w:rPr>
            </w:pPr>
            <w:r w:rsidRPr="00130A85">
              <w:rPr>
                <w:color w:val="000000"/>
                <w:sz w:val="28"/>
                <w:szCs w:val="28"/>
              </w:rPr>
              <w:t>Щапово пос. (Щаповское), д.44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5" w:rsidRDefault="00130A85" w:rsidP="00F57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5" w:rsidRDefault="00130A85" w:rsidP="00C17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ов</w:t>
            </w:r>
          </w:p>
          <w:p w:rsidR="00130A85" w:rsidRPr="001F7318" w:rsidRDefault="00130A85" w:rsidP="00C17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ладимирович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0A85" w:rsidRDefault="00130A85" w:rsidP="00C17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шин</w:t>
            </w:r>
          </w:p>
          <w:p w:rsidR="00130A85" w:rsidRDefault="00130A85" w:rsidP="00C17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й </w:t>
            </w:r>
          </w:p>
          <w:p w:rsidR="00130A85" w:rsidRPr="001F7318" w:rsidRDefault="00130A85" w:rsidP="00C17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ич</w:t>
            </w:r>
          </w:p>
        </w:tc>
      </w:tr>
      <w:tr w:rsidR="00130A85" w:rsidRPr="009B4832" w:rsidTr="00130A85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A85" w:rsidRPr="008F48A1" w:rsidRDefault="008F48A1" w:rsidP="008F48A1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A85" w:rsidRPr="00130A85" w:rsidRDefault="00130A85" w:rsidP="00385DFB">
            <w:pPr>
              <w:rPr>
                <w:color w:val="000000"/>
                <w:sz w:val="28"/>
                <w:szCs w:val="28"/>
              </w:rPr>
            </w:pPr>
            <w:r w:rsidRPr="00130A85">
              <w:rPr>
                <w:color w:val="000000"/>
                <w:sz w:val="28"/>
                <w:szCs w:val="28"/>
              </w:rPr>
              <w:t>Щапово пос. (Щаповское), д.45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5" w:rsidRDefault="00130A85" w:rsidP="00F57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5" w:rsidRDefault="00130A85" w:rsidP="00C17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ов</w:t>
            </w:r>
          </w:p>
          <w:p w:rsidR="00130A85" w:rsidRPr="001F7318" w:rsidRDefault="00130A85" w:rsidP="00C17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ладимирович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0A85" w:rsidRDefault="00130A85" w:rsidP="00C17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шин</w:t>
            </w:r>
          </w:p>
          <w:p w:rsidR="00130A85" w:rsidRDefault="00130A85" w:rsidP="00C17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й </w:t>
            </w:r>
          </w:p>
          <w:p w:rsidR="00130A85" w:rsidRPr="001F7318" w:rsidRDefault="00130A85" w:rsidP="00C17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ич</w:t>
            </w:r>
          </w:p>
        </w:tc>
      </w:tr>
      <w:tr w:rsidR="00130A85" w:rsidRPr="009B4832" w:rsidTr="00130A85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A85" w:rsidRPr="008F48A1" w:rsidRDefault="008F48A1" w:rsidP="008F48A1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A85" w:rsidRPr="00130A85" w:rsidRDefault="00130A85" w:rsidP="00385DFB">
            <w:pPr>
              <w:rPr>
                <w:color w:val="000000"/>
                <w:sz w:val="28"/>
                <w:szCs w:val="28"/>
              </w:rPr>
            </w:pPr>
            <w:r w:rsidRPr="00130A85">
              <w:rPr>
                <w:color w:val="000000"/>
                <w:sz w:val="28"/>
                <w:szCs w:val="28"/>
              </w:rPr>
              <w:t>Щапово пос. (Щаповское), д.46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5" w:rsidRDefault="00130A85" w:rsidP="00F57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5" w:rsidRDefault="00130A85" w:rsidP="00C17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ов</w:t>
            </w:r>
          </w:p>
          <w:p w:rsidR="00130A85" w:rsidRPr="001F7318" w:rsidRDefault="00130A85" w:rsidP="00C17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ладимирович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0A85" w:rsidRDefault="00130A85" w:rsidP="00C17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шин</w:t>
            </w:r>
          </w:p>
          <w:p w:rsidR="00130A85" w:rsidRDefault="00130A85" w:rsidP="00C17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й </w:t>
            </w:r>
          </w:p>
          <w:p w:rsidR="00130A85" w:rsidRPr="001F7318" w:rsidRDefault="00130A85" w:rsidP="00C17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ич</w:t>
            </w:r>
          </w:p>
        </w:tc>
      </w:tr>
      <w:tr w:rsidR="00130A85" w:rsidRPr="009B4832" w:rsidTr="00130A85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A85" w:rsidRPr="008F48A1" w:rsidRDefault="008F48A1" w:rsidP="008F48A1">
            <w:pPr>
              <w:pStyle w:val="aa"/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A85" w:rsidRPr="00130A85" w:rsidRDefault="00130A85" w:rsidP="00385DFB">
            <w:pPr>
              <w:rPr>
                <w:color w:val="000000"/>
                <w:sz w:val="28"/>
                <w:szCs w:val="28"/>
              </w:rPr>
            </w:pPr>
            <w:r w:rsidRPr="00130A85">
              <w:rPr>
                <w:color w:val="000000"/>
                <w:sz w:val="28"/>
                <w:szCs w:val="28"/>
              </w:rPr>
              <w:t>Щапово пос. (Щаповское), д.49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5" w:rsidRDefault="00130A85" w:rsidP="00F57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85" w:rsidRDefault="00130A85" w:rsidP="00C17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ов</w:t>
            </w:r>
          </w:p>
          <w:p w:rsidR="00130A85" w:rsidRPr="001F7318" w:rsidRDefault="00130A85" w:rsidP="00C17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ладимирович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0A85" w:rsidRDefault="00130A85" w:rsidP="00C17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шин</w:t>
            </w:r>
          </w:p>
          <w:p w:rsidR="00130A85" w:rsidRDefault="00130A85" w:rsidP="00C17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й </w:t>
            </w:r>
          </w:p>
          <w:p w:rsidR="00130A85" w:rsidRPr="001F7318" w:rsidRDefault="00130A85" w:rsidP="00C17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ич</w:t>
            </w:r>
          </w:p>
        </w:tc>
      </w:tr>
    </w:tbl>
    <w:p w:rsidR="003D53AA" w:rsidRPr="002E06E0" w:rsidRDefault="003D53AA" w:rsidP="00F66136">
      <w:pPr>
        <w:jc w:val="center"/>
        <w:rPr>
          <w:sz w:val="28"/>
          <w:szCs w:val="28"/>
        </w:rPr>
      </w:pPr>
    </w:p>
    <w:sectPr w:rsidR="003D53AA" w:rsidRPr="002E06E0" w:rsidSect="00F66136">
      <w:pgSz w:w="11906" w:h="16838"/>
      <w:pgMar w:top="1077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245" w:rsidRDefault="00686245" w:rsidP="00862669">
      <w:r>
        <w:separator/>
      </w:r>
    </w:p>
  </w:endnote>
  <w:endnote w:type="continuationSeparator" w:id="0">
    <w:p w:rsidR="00686245" w:rsidRDefault="00686245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245" w:rsidRDefault="00686245" w:rsidP="00862669">
      <w:r>
        <w:separator/>
      </w:r>
    </w:p>
  </w:footnote>
  <w:footnote w:type="continuationSeparator" w:id="0">
    <w:p w:rsidR="00686245" w:rsidRDefault="00686245" w:rsidP="00862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40B3"/>
    <w:multiLevelType w:val="hybridMultilevel"/>
    <w:tmpl w:val="BAF6E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E80"/>
    <w:rsid w:val="00000043"/>
    <w:rsid w:val="00064975"/>
    <w:rsid w:val="0009281B"/>
    <w:rsid w:val="000C14F6"/>
    <w:rsid w:val="000E5BD4"/>
    <w:rsid w:val="000F5B3C"/>
    <w:rsid w:val="001129F9"/>
    <w:rsid w:val="00121C6C"/>
    <w:rsid w:val="00130A85"/>
    <w:rsid w:val="00142ED9"/>
    <w:rsid w:val="0015548D"/>
    <w:rsid w:val="00167BD1"/>
    <w:rsid w:val="001E5765"/>
    <w:rsid w:val="001F5B4B"/>
    <w:rsid w:val="001F7318"/>
    <w:rsid w:val="00237811"/>
    <w:rsid w:val="00252830"/>
    <w:rsid w:val="00265928"/>
    <w:rsid w:val="002B08FE"/>
    <w:rsid w:val="002E06E0"/>
    <w:rsid w:val="002E3206"/>
    <w:rsid w:val="00336F95"/>
    <w:rsid w:val="00343C7C"/>
    <w:rsid w:val="00350F33"/>
    <w:rsid w:val="00384266"/>
    <w:rsid w:val="003D53AA"/>
    <w:rsid w:val="003D61DE"/>
    <w:rsid w:val="003E24CB"/>
    <w:rsid w:val="0042300A"/>
    <w:rsid w:val="00446BC4"/>
    <w:rsid w:val="004A1BA5"/>
    <w:rsid w:val="004D42EB"/>
    <w:rsid w:val="00500FE2"/>
    <w:rsid w:val="0050753A"/>
    <w:rsid w:val="005A3B9F"/>
    <w:rsid w:val="005C0534"/>
    <w:rsid w:val="005D6057"/>
    <w:rsid w:val="00601760"/>
    <w:rsid w:val="00686245"/>
    <w:rsid w:val="006E6A88"/>
    <w:rsid w:val="0076008E"/>
    <w:rsid w:val="007637B7"/>
    <w:rsid w:val="007C6A37"/>
    <w:rsid w:val="0080652E"/>
    <w:rsid w:val="00821EA7"/>
    <w:rsid w:val="00822B83"/>
    <w:rsid w:val="00856108"/>
    <w:rsid w:val="00862669"/>
    <w:rsid w:val="008718FF"/>
    <w:rsid w:val="008C6D11"/>
    <w:rsid w:val="008E4B10"/>
    <w:rsid w:val="008F48A1"/>
    <w:rsid w:val="00914FC4"/>
    <w:rsid w:val="00921961"/>
    <w:rsid w:val="00953DF5"/>
    <w:rsid w:val="00996F84"/>
    <w:rsid w:val="009B4832"/>
    <w:rsid w:val="009F5D82"/>
    <w:rsid w:val="00A17B8C"/>
    <w:rsid w:val="00A25157"/>
    <w:rsid w:val="00A76E81"/>
    <w:rsid w:val="00A93A08"/>
    <w:rsid w:val="00AA7627"/>
    <w:rsid w:val="00AF6F62"/>
    <w:rsid w:val="00B11609"/>
    <w:rsid w:val="00B42BE0"/>
    <w:rsid w:val="00B86B10"/>
    <w:rsid w:val="00BA2351"/>
    <w:rsid w:val="00C35C15"/>
    <w:rsid w:val="00C7118D"/>
    <w:rsid w:val="00C72B83"/>
    <w:rsid w:val="00CB759B"/>
    <w:rsid w:val="00D02E80"/>
    <w:rsid w:val="00D40822"/>
    <w:rsid w:val="00D42502"/>
    <w:rsid w:val="00E42CDE"/>
    <w:rsid w:val="00E77D46"/>
    <w:rsid w:val="00E812B6"/>
    <w:rsid w:val="00EA094E"/>
    <w:rsid w:val="00ED6679"/>
    <w:rsid w:val="00ED67EF"/>
    <w:rsid w:val="00EF18E9"/>
    <w:rsid w:val="00F66136"/>
    <w:rsid w:val="00F93FDB"/>
    <w:rsid w:val="00FC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53D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F48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53D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F48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45F13-C683-4749-8A8C-63CBAA21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Коткова Анна</cp:lastModifiedBy>
  <cp:revision>14</cp:revision>
  <cp:lastPrinted>2022-12-02T07:16:00Z</cp:lastPrinted>
  <dcterms:created xsi:type="dcterms:W3CDTF">2022-11-28T13:30:00Z</dcterms:created>
  <dcterms:modified xsi:type="dcterms:W3CDTF">2022-12-02T10:51:00Z</dcterms:modified>
</cp:coreProperties>
</file>